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6E25F2AB" w:rsidR="007A76BC" w:rsidRDefault="006A13F4">
            <w:r>
              <w:t>0</w:t>
            </w:r>
            <w:r w:rsidR="008209EA">
              <w:t>22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25248B75" w:rsidR="00170BF1" w:rsidRPr="00170BF1" w:rsidRDefault="008209EA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lang w:val="es-MX"/>
              </w:rPr>
              <w:t>MTC-0220-FT-REG Preparacion variables de ambiente (Depuracion Reportes Credito)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7F160A3C" w:rsidR="007A76BC" w:rsidRPr="00EA35D6" w:rsidRDefault="008209EA" w:rsidP="00EA35D6">
            <w:pPr>
              <w:rPr>
                <w:rFonts w:ascii="Arial" w:hAnsi="Arial"/>
                <w:sz w:val="16"/>
                <w:lang w:val="es-MX"/>
              </w:rPr>
            </w:pPr>
            <w:r w:rsidRPr="008209EA">
              <w:rPr>
                <w:rFonts w:ascii="Arial" w:hAnsi="Arial"/>
                <w:sz w:val="16"/>
                <w:lang w:val="es-MX"/>
              </w:rPr>
              <w:t>Preparar las variables de ambiente y parametros del proceso de depuracion de Reportes de Credito. (Ejecución del shell depuraRepsC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B65E96A" w14:textId="77777777" w:rsidR="000A72C3" w:rsidRDefault="000A72C3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A72C3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3 a la ruta /opt/c430/000/bin</w:t>
            </w:r>
          </w:p>
          <w:p w14:paraId="011D9D7E" w14:textId="395FCDC6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82F92B5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41C22D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671656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B4DA1" w:rsidRPr="006A13F4" w14:paraId="39F71EF8" w14:textId="77777777">
        <w:tc>
          <w:tcPr>
            <w:tcW w:w="2009" w:type="dxa"/>
            <w:shd w:val="clear" w:color="auto" w:fill="auto"/>
          </w:tcPr>
          <w:p w14:paraId="1AA587AC" w14:textId="2DCAA4E2" w:rsidR="008209EA" w:rsidRPr="008209EA" w:rsidRDefault="008209EA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nte/envio/crontabs</w:t>
            </w:r>
          </w:p>
          <w:p w14:paraId="26AE6F6B" w14:textId="0BC8B4BE" w:rsidR="00177C80" w:rsidRPr="003C72F8" w:rsidRDefault="008209EA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depuraRepsC.sh</w:t>
            </w:r>
          </w:p>
        </w:tc>
        <w:tc>
          <w:tcPr>
            <w:tcW w:w="4111" w:type="dxa"/>
            <w:shd w:val="clear" w:color="auto" w:fill="auto"/>
          </w:tcPr>
          <w:p w14:paraId="00970191" w14:textId="0BEAD2C9" w:rsidR="008209EA" w:rsidRPr="008209EA" w:rsidRDefault="008209EA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opt/c430/000/bin/inte/envio/bin/depuraRepsC 1</w:t>
            </w:r>
          </w:p>
          <w:p w14:paraId="3C23BCEA" w14:textId="77777777" w:rsidR="008209EA" w:rsidRPr="008209EA" w:rsidRDefault="008209EA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Se generan los archivos log:</w:t>
            </w:r>
          </w:p>
          <w:p w14:paraId="4213416A" w14:textId="77777777" w:rsidR="008209EA" w:rsidRPr="008209EA" w:rsidRDefault="008209EA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depuraRepsC.log</w:t>
            </w:r>
          </w:p>
          <w:p w14:paraId="77C14DBB" w14:textId="77777777" w:rsidR="008209EA" w:rsidRPr="008209EA" w:rsidRDefault="008209EA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depuraRepsCerr.log</w:t>
            </w:r>
          </w:p>
          <w:p w14:paraId="0CF52681" w14:textId="3D5F4BC6" w:rsidR="00FB4DA1" w:rsidRPr="00FB4DA1" w:rsidRDefault="008209EA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En la ruta /opt/c430/000/var/log/inte/envio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FB4DA1" w:rsidRPr="00AC30B1" w:rsidRDefault="00FB4DA1" w:rsidP="00FB4DA1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6DEDE8BA" w14:textId="2F7978B6" w:rsidR="008209EA" w:rsidRPr="008209EA" w:rsidRDefault="008209EA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/inte/envio y validar que se generaron los logs:</w:t>
            </w:r>
          </w:p>
          <w:p w14:paraId="5B06266C" w14:textId="77777777" w:rsidR="008209EA" w:rsidRPr="008209EA" w:rsidRDefault="008209EA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depuraRepsC.log</w:t>
            </w:r>
          </w:p>
          <w:p w14:paraId="7A5F8CA7" w14:textId="22D0632D" w:rsidR="00EB55DE" w:rsidRPr="00AC30B1" w:rsidRDefault="008209EA" w:rsidP="008209EA">
            <w:pPr>
              <w:rPr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depuraRepsCerr.log</w:t>
            </w:r>
          </w:p>
        </w:tc>
        <w:tc>
          <w:tcPr>
            <w:tcW w:w="4111" w:type="dxa"/>
            <w:shd w:val="clear" w:color="auto" w:fill="auto"/>
          </w:tcPr>
          <w:p w14:paraId="4E0163F8" w14:textId="1CBD47AF" w:rsidR="00EB55DE" w:rsidRPr="00AC30B1" w:rsidRDefault="008209EA" w:rsidP="00EB55DE">
            <w:pPr>
              <w:rPr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Los archivos se encuentran en el directorio.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EB55DE" w:rsidRDefault="00EB55DE" w:rsidP="00EB55D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14353742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209EA" w:rsidRPr="006A13F4" w14:paraId="074E8A28" w14:textId="77777777" w:rsidTr="00E727C7">
        <w:tc>
          <w:tcPr>
            <w:tcW w:w="2009" w:type="dxa"/>
            <w:shd w:val="clear" w:color="auto" w:fill="auto"/>
          </w:tcPr>
          <w:p w14:paraId="6A4763D3" w14:textId="2EE72D6F" w:rsidR="008209EA" w:rsidRPr="003C72F8" w:rsidRDefault="008209EA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27E8F8BB" w:rsidR="008209EA" w:rsidRPr="00FA650B" w:rsidRDefault="008209EA" w:rsidP="008209EA">
            <w:pPr>
              <w:rPr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18BC351E" w14:textId="77777777" w:rsidR="008209EA" w:rsidRPr="00AC30B1" w:rsidRDefault="008209EA" w:rsidP="008209EA">
            <w:pPr>
              <w:rPr>
                <w:lang w:val="es-MX"/>
              </w:rPr>
            </w:pPr>
          </w:p>
        </w:tc>
      </w:tr>
      <w:tr w:rsidR="007C02B7" w14:paraId="6D4EBAAF" w14:textId="77777777" w:rsidTr="00E45DAC">
        <w:tc>
          <w:tcPr>
            <w:tcW w:w="11365" w:type="dxa"/>
            <w:gridSpan w:val="3"/>
            <w:shd w:val="clear" w:color="auto" w:fill="000066"/>
          </w:tcPr>
          <w:p w14:paraId="06C276A8" w14:textId="0268CAEA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7C02B7" w14:paraId="69BFB546" w14:textId="77777777" w:rsidTr="00E45DAC">
        <w:tc>
          <w:tcPr>
            <w:tcW w:w="2009" w:type="dxa"/>
            <w:shd w:val="clear" w:color="auto" w:fill="006699"/>
          </w:tcPr>
          <w:p w14:paraId="005CB980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0450299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8169AB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6A13F4" w14:paraId="17D59A60" w14:textId="77777777" w:rsidTr="00E727C7">
        <w:tc>
          <w:tcPr>
            <w:tcW w:w="2009" w:type="dxa"/>
            <w:shd w:val="clear" w:color="auto" w:fill="auto"/>
          </w:tcPr>
          <w:p w14:paraId="6D7CD81B" w14:textId="7F17D24B" w:rsidR="008209EA" w:rsidRPr="008209EA" w:rsidRDefault="008209EA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nte/envio/crontabs</w:t>
            </w:r>
          </w:p>
          <w:p w14:paraId="41E0DEFF" w14:textId="3FAA309D" w:rsidR="007C02B7" w:rsidRDefault="008209EA" w:rsidP="008209EA">
            <w:pPr>
              <w:rPr>
                <w:rFonts w:ascii="Arial" w:hAnsi="Arial"/>
                <w:b/>
                <w:color w:val="FFFFFF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depuraRepsC.sh</w:t>
            </w:r>
          </w:p>
        </w:tc>
        <w:tc>
          <w:tcPr>
            <w:tcW w:w="4111" w:type="dxa"/>
            <w:shd w:val="clear" w:color="auto" w:fill="auto"/>
          </w:tcPr>
          <w:p w14:paraId="6820D5CC" w14:textId="62B9F0BC" w:rsidR="008209EA" w:rsidRPr="008209EA" w:rsidRDefault="008209EA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opt/c430/000/bin/inte/envio/bin/depuraRepsC 1</w:t>
            </w:r>
          </w:p>
          <w:p w14:paraId="4EB6E1DA" w14:textId="77777777" w:rsidR="008209EA" w:rsidRPr="008209EA" w:rsidRDefault="008209EA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Se generan los archivos log:</w:t>
            </w:r>
          </w:p>
          <w:p w14:paraId="590353DE" w14:textId="77777777" w:rsidR="008209EA" w:rsidRPr="008209EA" w:rsidRDefault="008209EA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depuraRepsC.log</w:t>
            </w:r>
          </w:p>
          <w:p w14:paraId="6FB54629" w14:textId="77777777" w:rsidR="008209EA" w:rsidRPr="008209EA" w:rsidRDefault="008209EA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depuraRepsCerr.log</w:t>
            </w:r>
          </w:p>
          <w:p w14:paraId="6AD7AD2F" w14:textId="09321E1D" w:rsidR="007C02B7" w:rsidRDefault="008209EA" w:rsidP="008209EA">
            <w:pPr>
              <w:rPr>
                <w:rFonts w:ascii="Arial" w:hAnsi="Arial"/>
                <w:b/>
                <w:color w:val="FFFFFF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En la ruta /opt/c430/000/var/log/inte/envio</w:t>
            </w:r>
          </w:p>
        </w:tc>
        <w:tc>
          <w:tcPr>
            <w:tcW w:w="5245" w:type="dxa"/>
            <w:shd w:val="clear" w:color="auto" w:fill="auto"/>
          </w:tcPr>
          <w:p w14:paraId="6F1BC807" w14:textId="77777777" w:rsidR="007C02B7" w:rsidRDefault="007C02B7" w:rsidP="007C02B7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7C02B7" w14:paraId="69224DA5" w14:textId="77777777" w:rsidTr="00E45DAC">
        <w:tc>
          <w:tcPr>
            <w:tcW w:w="11365" w:type="dxa"/>
            <w:gridSpan w:val="3"/>
            <w:shd w:val="clear" w:color="auto" w:fill="000066"/>
          </w:tcPr>
          <w:p w14:paraId="63A26C51" w14:textId="0725D551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7C02B7" w14:paraId="6FB43F94" w14:textId="77777777" w:rsidTr="00E45DAC">
        <w:tc>
          <w:tcPr>
            <w:tcW w:w="2009" w:type="dxa"/>
            <w:shd w:val="clear" w:color="auto" w:fill="006699"/>
          </w:tcPr>
          <w:p w14:paraId="64099432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E87398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4B6B11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6A13F4" w14:paraId="2B4CC2E3" w14:textId="77777777" w:rsidTr="00E727C7">
        <w:tc>
          <w:tcPr>
            <w:tcW w:w="2009" w:type="dxa"/>
            <w:shd w:val="clear" w:color="auto" w:fill="auto"/>
          </w:tcPr>
          <w:p w14:paraId="7D09D9B5" w14:textId="2A00CEEE" w:rsidR="008209EA" w:rsidRPr="008209EA" w:rsidRDefault="008209EA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</w:t>
            </w: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r a la ruta /opt/c430/000/var/log/inte/envio y validar que se generaron los </w:t>
            </w: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logs:</w:t>
            </w:r>
          </w:p>
          <w:p w14:paraId="7DF20224" w14:textId="77777777" w:rsidR="008209EA" w:rsidRPr="008209EA" w:rsidRDefault="008209EA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depuraRepsC.log</w:t>
            </w:r>
          </w:p>
          <w:p w14:paraId="7DA25BA7" w14:textId="36DD6EF1" w:rsidR="007C02B7" w:rsidRDefault="008209EA" w:rsidP="008209EA">
            <w:pPr>
              <w:rPr>
                <w:rFonts w:ascii="Arial" w:hAnsi="Arial"/>
                <w:b/>
                <w:color w:val="FFFFFF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depuraRepsCerr.log</w:t>
            </w:r>
          </w:p>
        </w:tc>
        <w:tc>
          <w:tcPr>
            <w:tcW w:w="4111" w:type="dxa"/>
            <w:shd w:val="clear" w:color="auto" w:fill="auto"/>
          </w:tcPr>
          <w:p w14:paraId="58A30097" w14:textId="1E28DEDF" w:rsidR="007C02B7" w:rsidRDefault="008209EA" w:rsidP="007C02B7">
            <w:pPr>
              <w:rPr>
                <w:rFonts w:ascii="Arial" w:hAnsi="Arial"/>
                <w:b/>
                <w:color w:val="FFFFFF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Los archivos se encuentran en el directorio.</w:t>
            </w:r>
          </w:p>
        </w:tc>
        <w:tc>
          <w:tcPr>
            <w:tcW w:w="5245" w:type="dxa"/>
            <w:shd w:val="clear" w:color="auto" w:fill="auto"/>
          </w:tcPr>
          <w:p w14:paraId="005A827E" w14:textId="77777777" w:rsidR="007C02B7" w:rsidRDefault="007C02B7" w:rsidP="007C02B7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0E781" w14:textId="77777777" w:rsidR="00084D62" w:rsidRDefault="00084D62">
      <w:r>
        <w:separator/>
      </w:r>
    </w:p>
  </w:endnote>
  <w:endnote w:type="continuationSeparator" w:id="0">
    <w:p w14:paraId="3E44721D" w14:textId="77777777" w:rsidR="00084D62" w:rsidRDefault="0008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61E65" w14:textId="77777777" w:rsidR="00084D62" w:rsidRDefault="00084D62">
      <w:r>
        <w:separator/>
      </w:r>
    </w:p>
  </w:footnote>
  <w:footnote w:type="continuationSeparator" w:id="0">
    <w:p w14:paraId="16550EF3" w14:textId="77777777" w:rsidR="00084D62" w:rsidRDefault="00084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57E1E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4D62"/>
    <w:rsid w:val="00087840"/>
    <w:rsid w:val="00094E8D"/>
    <w:rsid w:val="000A0749"/>
    <w:rsid w:val="000A19CE"/>
    <w:rsid w:val="000A3365"/>
    <w:rsid w:val="000A538B"/>
    <w:rsid w:val="000A6B06"/>
    <w:rsid w:val="000A72C3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1977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77C80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67D"/>
    <w:rsid w:val="004C6D83"/>
    <w:rsid w:val="004C739A"/>
    <w:rsid w:val="004D0ADC"/>
    <w:rsid w:val="004D78A8"/>
    <w:rsid w:val="004E151B"/>
    <w:rsid w:val="004E1DAA"/>
    <w:rsid w:val="004E2F6A"/>
    <w:rsid w:val="004E57B6"/>
    <w:rsid w:val="004E57B7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23842"/>
    <w:rsid w:val="00530DE0"/>
    <w:rsid w:val="00532A3C"/>
    <w:rsid w:val="00532DF4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143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38AC"/>
    <w:rsid w:val="00604AE9"/>
    <w:rsid w:val="00605F1A"/>
    <w:rsid w:val="00611EB0"/>
    <w:rsid w:val="00612418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29"/>
    <w:rsid w:val="00746CC5"/>
    <w:rsid w:val="0074780F"/>
    <w:rsid w:val="00755A0C"/>
    <w:rsid w:val="00764BE1"/>
    <w:rsid w:val="0076748D"/>
    <w:rsid w:val="00780158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2B7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09EA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3D92"/>
    <w:rsid w:val="009D4D5A"/>
    <w:rsid w:val="009D6134"/>
    <w:rsid w:val="009D7BF3"/>
    <w:rsid w:val="009D7D69"/>
    <w:rsid w:val="009E28CA"/>
    <w:rsid w:val="009E5BA5"/>
    <w:rsid w:val="009F3F16"/>
    <w:rsid w:val="009F4DFE"/>
    <w:rsid w:val="009F5F82"/>
    <w:rsid w:val="00A044F2"/>
    <w:rsid w:val="00A051C9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65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A35D6"/>
    <w:rsid w:val="00EB461E"/>
    <w:rsid w:val="00EB5070"/>
    <w:rsid w:val="00EB55DE"/>
    <w:rsid w:val="00EB63C0"/>
    <w:rsid w:val="00EB7E80"/>
    <w:rsid w:val="00EC6851"/>
    <w:rsid w:val="00EE0B89"/>
    <w:rsid w:val="00EE1A07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2CC114CD-506B-4FA9-83AA-C608376D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2</Pages>
  <Words>28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63</cp:revision>
  <dcterms:created xsi:type="dcterms:W3CDTF">2015-07-13T18:49:00Z</dcterms:created>
  <dcterms:modified xsi:type="dcterms:W3CDTF">2020-05-0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